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77" w:rsidRPr="00254BEA" w:rsidRDefault="001F0244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T.C.</w:t>
      </w:r>
    </w:p>
    <w:p w:rsidR="001F0244" w:rsidRPr="00254BEA" w:rsidRDefault="00A55641" w:rsidP="001F0244">
      <w:pPr>
        <w:spacing w:after="0" w:line="240" w:lineRule="auto"/>
        <w:jc w:val="center"/>
        <w:rPr>
          <w:b/>
        </w:rPr>
      </w:pPr>
      <w:r>
        <w:rPr>
          <w:b/>
        </w:rPr>
        <w:t xml:space="preserve">BURDUR </w:t>
      </w:r>
      <w:r w:rsidR="001F0244" w:rsidRPr="00254BEA">
        <w:rPr>
          <w:b/>
        </w:rPr>
        <w:t>MEHMET AKİF ERSOY ÜNİVERSİTESİ</w:t>
      </w:r>
    </w:p>
    <w:p w:rsidR="00963EE2" w:rsidRPr="00254BEA" w:rsidRDefault="00963EE2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EĞİTİM FAKÜLTESİ MATEMATİK VE FEN BİLİMLERİ EĞİTİMİ</w:t>
      </w:r>
      <w:r w:rsidR="001F0244" w:rsidRPr="00254BEA">
        <w:rPr>
          <w:b/>
        </w:rPr>
        <w:t xml:space="preserve"> BÖLÜMÜ </w:t>
      </w:r>
    </w:p>
    <w:p w:rsidR="001F0244" w:rsidRPr="00254BEA" w:rsidRDefault="00975707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</w:t>
      </w:r>
      <w:r w:rsidR="001F0244" w:rsidRPr="00254BEA">
        <w:rPr>
          <w:b/>
        </w:rPr>
        <w:t xml:space="preserve"> ANABİLİM DALI</w:t>
      </w:r>
    </w:p>
    <w:p w:rsidR="001F0244" w:rsidRPr="00254BEA" w:rsidRDefault="00975707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20</w:t>
      </w:r>
      <w:r w:rsidR="008D3166">
        <w:rPr>
          <w:b/>
        </w:rPr>
        <w:t>19</w:t>
      </w:r>
      <w:r w:rsidRPr="00254BEA">
        <w:rPr>
          <w:b/>
        </w:rPr>
        <w:t>-20</w:t>
      </w:r>
      <w:r w:rsidR="008D3166">
        <w:rPr>
          <w:b/>
        </w:rPr>
        <w:t>20</w:t>
      </w:r>
      <w:r w:rsidRPr="00254BEA">
        <w:rPr>
          <w:b/>
        </w:rPr>
        <w:t xml:space="preserve"> </w:t>
      </w:r>
      <w:r w:rsidR="003E7AA5">
        <w:rPr>
          <w:b/>
        </w:rPr>
        <w:t>BAHAR</w:t>
      </w:r>
      <w:r w:rsidRPr="00254BEA">
        <w:rPr>
          <w:b/>
        </w:rPr>
        <w:t xml:space="preserve"> DÖNEMİ </w:t>
      </w:r>
      <w:r w:rsidR="003E7AA5">
        <w:rPr>
          <w:b/>
        </w:rPr>
        <w:t>ÖĞRETMENLİK UYGULAMASI</w:t>
      </w:r>
      <w:r w:rsidR="001F0244" w:rsidRPr="00254BEA">
        <w:rPr>
          <w:b/>
        </w:rPr>
        <w:t xml:space="preserve"> DERSİ ÖĞRENCİ LİSTESİ</w:t>
      </w:r>
    </w:p>
    <w:p w:rsidR="001F0244" w:rsidRPr="00254BEA" w:rsidRDefault="001F0244" w:rsidP="001F0244">
      <w:pPr>
        <w:spacing w:after="0" w:line="240" w:lineRule="auto"/>
        <w:rPr>
          <w:b/>
        </w:rPr>
      </w:pPr>
    </w:p>
    <w:p w:rsidR="00A55641" w:rsidRDefault="00A55641" w:rsidP="001F0244">
      <w:pPr>
        <w:spacing w:after="0" w:line="240" w:lineRule="auto"/>
        <w:rPr>
          <w:b/>
        </w:rPr>
      </w:pPr>
    </w:p>
    <w:p w:rsidR="00A55641" w:rsidRDefault="00A55641" w:rsidP="001F0244">
      <w:pPr>
        <w:spacing w:after="0" w:line="240" w:lineRule="auto"/>
        <w:rPr>
          <w:b/>
        </w:rPr>
      </w:pPr>
    </w:p>
    <w:p w:rsidR="00A55641" w:rsidRDefault="00A55641" w:rsidP="001F0244">
      <w:pPr>
        <w:spacing w:after="0" w:line="240" w:lineRule="auto"/>
        <w:rPr>
          <w:b/>
        </w:rPr>
      </w:pPr>
    </w:p>
    <w:p w:rsidR="00E576EA" w:rsidRDefault="00975707" w:rsidP="001F0244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="0095635D" w:rsidRPr="00254BEA">
        <w:rPr>
          <w:b/>
        </w:rPr>
        <w:tab/>
      </w:r>
      <w:r w:rsidR="001F0244" w:rsidRPr="00254BEA">
        <w:rPr>
          <w:b/>
        </w:rPr>
        <w:t>:</w:t>
      </w:r>
      <w:r w:rsidR="00CD19FD" w:rsidRPr="00254BEA">
        <w:rPr>
          <w:b/>
        </w:rPr>
        <w:t xml:space="preserve"> </w:t>
      </w:r>
      <w:r w:rsidR="00E576EA">
        <w:rPr>
          <w:b/>
        </w:rPr>
        <w:t xml:space="preserve">Doç. </w:t>
      </w:r>
      <w:r w:rsidR="001F50CF" w:rsidRPr="00254BEA">
        <w:rPr>
          <w:b/>
        </w:rPr>
        <w:t xml:space="preserve">Dr. </w:t>
      </w:r>
      <w:r w:rsidR="00E576EA">
        <w:rPr>
          <w:b/>
        </w:rPr>
        <w:t>Huriye DENİŞ ÇELİKER</w:t>
      </w:r>
    </w:p>
    <w:p w:rsidR="001F0244" w:rsidRPr="00254BEA" w:rsidRDefault="00975707" w:rsidP="001F0244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="001F0244" w:rsidRPr="00254BEA">
        <w:rPr>
          <w:b/>
        </w:rPr>
        <w:t xml:space="preserve">: </w:t>
      </w:r>
      <w:r w:rsidR="00344EB0" w:rsidRPr="00254BEA">
        <w:rPr>
          <w:b/>
        </w:rPr>
        <w:t>Çarşamba</w:t>
      </w:r>
      <w:r w:rsidR="003E7AA5">
        <w:rPr>
          <w:b/>
        </w:rPr>
        <w:t xml:space="preserve"> </w:t>
      </w:r>
    </w:p>
    <w:p w:rsidR="008D3166" w:rsidRDefault="00975707" w:rsidP="001F0244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="001F0244" w:rsidRPr="00254BEA">
        <w:rPr>
          <w:b/>
        </w:rPr>
        <w:t xml:space="preserve">: </w:t>
      </w:r>
      <w:r w:rsidR="008D3166" w:rsidRPr="00254BEA">
        <w:rPr>
          <w:b/>
        </w:rPr>
        <w:t xml:space="preserve">Türkiye Odalar ve Borsalar Birliği Ortaokulu </w:t>
      </w:r>
    </w:p>
    <w:p w:rsidR="001F0244" w:rsidRPr="00254BEA" w:rsidRDefault="001F0244" w:rsidP="001F0244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Pr="00254BEA">
        <w:rPr>
          <w:b/>
        </w:rPr>
        <w:t xml:space="preserve">: </w:t>
      </w:r>
      <w:r w:rsidR="00BB7826">
        <w:rPr>
          <w:b/>
        </w:rPr>
        <w:t>8</w:t>
      </w:r>
    </w:p>
    <w:p w:rsidR="001F0244" w:rsidRPr="00254BEA" w:rsidRDefault="001F0244" w:rsidP="001F024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6"/>
        <w:gridCol w:w="1834"/>
        <w:gridCol w:w="2569"/>
        <w:gridCol w:w="2638"/>
      </w:tblGrid>
      <w:tr w:rsidR="00B05AE8" w:rsidRPr="00254BEA" w:rsidTr="00AA5F7B">
        <w:tc>
          <w:tcPr>
            <w:tcW w:w="666" w:type="dxa"/>
          </w:tcPr>
          <w:p w:rsidR="00B05AE8" w:rsidRPr="00254BEA" w:rsidRDefault="00B05AE8" w:rsidP="001F024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34" w:type="dxa"/>
          </w:tcPr>
          <w:p w:rsidR="00B05AE8" w:rsidRPr="00254BEA" w:rsidRDefault="00B05AE8" w:rsidP="001F024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69" w:type="dxa"/>
          </w:tcPr>
          <w:p w:rsidR="00B05AE8" w:rsidRPr="00254BEA" w:rsidRDefault="00B05AE8" w:rsidP="001F024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38" w:type="dxa"/>
          </w:tcPr>
          <w:p w:rsidR="00B05AE8" w:rsidRPr="00254BEA" w:rsidRDefault="00B05AE8" w:rsidP="001F024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54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SERT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KEMAL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2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DAL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4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CAN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5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6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AL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7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8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OĞLU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9</w:t>
            </w:r>
          </w:p>
        </w:tc>
        <w:tc>
          <w:tcPr>
            <w:tcW w:w="256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RI</w:t>
            </w:r>
          </w:p>
        </w:tc>
        <w:tc>
          <w:tcPr>
            <w:tcW w:w="26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GÜL</w:t>
            </w:r>
          </w:p>
        </w:tc>
      </w:tr>
    </w:tbl>
    <w:p w:rsidR="001F0244" w:rsidRPr="00254BEA" w:rsidRDefault="001F0244" w:rsidP="001F0244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oç. Dr. Hasan GENÇ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3E7AA5">
        <w:rPr>
          <w:b/>
        </w:rPr>
        <w:t xml:space="preserve"> 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Şehit Akif Altay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8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6"/>
        <w:gridCol w:w="1850"/>
        <w:gridCol w:w="2515"/>
        <w:gridCol w:w="2646"/>
      </w:tblGrid>
      <w:tr w:rsidR="00B05AE8" w:rsidRPr="00254BEA" w:rsidTr="00AA5F7B">
        <w:tc>
          <w:tcPr>
            <w:tcW w:w="66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50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1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4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0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R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1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PLEK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2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 MACİDE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3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RU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4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R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KET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5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N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NUR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6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FİKA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7</w:t>
            </w:r>
          </w:p>
        </w:tc>
        <w:tc>
          <w:tcPr>
            <w:tcW w:w="2515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ŞEK</w:t>
            </w:r>
          </w:p>
        </w:tc>
        <w:tc>
          <w:tcPr>
            <w:tcW w:w="264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</w:tbl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B05AE8" w:rsidRDefault="00B05AE8" w:rsidP="00516CB8">
      <w:pPr>
        <w:spacing w:after="0" w:line="240" w:lineRule="auto"/>
        <w:rPr>
          <w:b/>
        </w:rPr>
      </w:pPr>
    </w:p>
    <w:p w:rsidR="00B05AE8" w:rsidRDefault="00B05AE8" w:rsidP="00516CB8">
      <w:pPr>
        <w:spacing w:after="0" w:line="240" w:lineRule="auto"/>
        <w:rPr>
          <w:b/>
        </w:rPr>
      </w:pPr>
    </w:p>
    <w:p w:rsidR="00B05AE8" w:rsidRDefault="00B05AE8" w:rsidP="00516CB8">
      <w:pPr>
        <w:spacing w:after="0" w:line="240" w:lineRule="auto"/>
        <w:rPr>
          <w:b/>
        </w:rPr>
      </w:pPr>
    </w:p>
    <w:p w:rsidR="00B05AE8" w:rsidRDefault="00B05AE8" w:rsidP="00516CB8">
      <w:pPr>
        <w:spacing w:after="0" w:line="240" w:lineRule="auto"/>
        <w:rPr>
          <w:b/>
        </w:rPr>
      </w:pPr>
    </w:p>
    <w:p w:rsidR="00B05AE8" w:rsidRDefault="00B05AE8" w:rsidP="00516CB8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lastRenderedPageBreak/>
        <w:t>UYGULAMA/GÖZLEM ÖĞR. ELEMANI</w:t>
      </w:r>
      <w:r w:rsidRPr="00254BEA">
        <w:rPr>
          <w:b/>
        </w:rPr>
        <w:tab/>
        <w:t xml:space="preserve">: Doç. Dr. </w:t>
      </w:r>
      <w:r>
        <w:rPr>
          <w:b/>
        </w:rPr>
        <w:t>Fikret KORUR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 xml:space="preserve"> 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Şehit Akif Altay Ortaokulu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8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"/>
        <w:gridCol w:w="1839"/>
        <w:gridCol w:w="2576"/>
        <w:gridCol w:w="2618"/>
      </w:tblGrid>
      <w:tr w:rsidR="00B05AE8" w:rsidRPr="00254BEA" w:rsidTr="00AA5F7B">
        <w:tc>
          <w:tcPr>
            <w:tcW w:w="66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39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7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18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8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1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2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NSUZ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4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5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TAŞ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ER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6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7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NDİK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SULTA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8</w:t>
            </w:r>
          </w:p>
        </w:tc>
        <w:tc>
          <w:tcPr>
            <w:tcW w:w="257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REBAKAN</w:t>
            </w:r>
          </w:p>
        </w:tc>
        <w:tc>
          <w:tcPr>
            <w:tcW w:w="261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HA</w:t>
            </w:r>
          </w:p>
        </w:tc>
      </w:tr>
    </w:tbl>
    <w:p w:rsidR="003E7AA5" w:rsidRDefault="003E7AA5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87736C">
        <w:rPr>
          <w:b/>
        </w:rPr>
        <w:t>Dr. Öğr. Üyesi Güvenç GÖRGÜLÜ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3E7AA5">
        <w:rPr>
          <w:b/>
        </w:rPr>
        <w:t xml:space="preserve"> 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8D3166" w:rsidRPr="00254BEA">
        <w:rPr>
          <w:b/>
        </w:rPr>
        <w:t xml:space="preserve">Suna Uzal Ortaokulu 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8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"/>
        <w:gridCol w:w="1838"/>
        <w:gridCol w:w="2542"/>
        <w:gridCol w:w="2654"/>
      </w:tblGrid>
      <w:tr w:rsidR="00B05AE8" w:rsidRPr="00254BEA" w:rsidTr="00AA5F7B">
        <w:tc>
          <w:tcPr>
            <w:tcW w:w="66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38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42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54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9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EL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0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FADE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1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2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3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PEKER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4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L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5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ENUR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6</w:t>
            </w:r>
          </w:p>
        </w:tc>
        <w:tc>
          <w:tcPr>
            <w:tcW w:w="254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265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</w:tr>
    </w:tbl>
    <w:p w:rsidR="0087736C" w:rsidRDefault="0087736C" w:rsidP="00A35D9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157F72" w:rsidRPr="00254BEA">
        <w:rPr>
          <w:b/>
        </w:rPr>
        <w:t>Doç. Dr. Selda BAKIR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3E7AA5">
        <w:rPr>
          <w:b/>
        </w:rPr>
        <w:t xml:space="preserve"> 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Abdi Özeren İmam Hatip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8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"/>
        <w:gridCol w:w="1813"/>
        <w:gridCol w:w="2557"/>
        <w:gridCol w:w="2711"/>
      </w:tblGrid>
      <w:tr w:rsidR="00B05AE8" w:rsidRPr="00254BEA" w:rsidTr="00AA5F7B">
        <w:tc>
          <w:tcPr>
            <w:tcW w:w="66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13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57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711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7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A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9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0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İB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2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LTAY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4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TANSEVER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5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LEK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6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OĞAN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FA ABDULBAKİ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7</w:t>
            </w:r>
          </w:p>
        </w:tc>
        <w:tc>
          <w:tcPr>
            <w:tcW w:w="2557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YA</w:t>
            </w:r>
          </w:p>
        </w:tc>
        <w:tc>
          <w:tcPr>
            <w:tcW w:w="271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</w:tbl>
    <w:p w:rsidR="00A55641" w:rsidRDefault="00A55641" w:rsidP="00A66B85">
      <w:pPr>
        <w:spacing w:after="0" w:line="240" w:lineRule="auto"/>
        <w:rPr>
          <w:b/>
        </w:rPr>
      </w:pPr>
    </w:p>
    <w:p w:rsidR="00A55641" w:rsidRDefault="00A55641" w:rsidP="00A66B85">
      <w:pPr>
        <w:spacing w:after="0" w:line="240" w:lineRule="auto"/>
        <w:rPr>
          <w:b/>
        </w:rPr>
      </w:pPr>
    </w:p>
    <w:p w:rsidR="00A55641" w:rsidRDefault="00A55641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</w:p>
    <w:p w:rsidR="00B05AE8" w:rsidRDefault="00B05AE8" w:rsidP="00A66B85">
      <w:pPr>
        <w:spacing w:after="0" w:line="240" w:lineRule="auto"/>
        <w:rPr>
          <w:b/>
        </w:rPr>
      </w:pPr>
      <w:bookmarkStart w:id="0" w:name="_GoBack"/>
      <w:bookmarkEnd w:id="0"/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lastRenderedPageBreak/>
        <w:t>UYGULAMA/GÖZLEM ÖĞR. ELEMANI</w:t>
      </w:r>
      <w:r w:rsidRPr="00254BEA">
        <w:rPr>
          <w:b/>
        </w:rPr>
        <w:tab/>
        <w:t xml:space="preserve">: </w:t>
      </w:r>
      <w:r>
        <w:rPr>
          <w:b/>
        </w:rPr>
        <w:t xml:space="preserve">Prof. </w:t>
      </w:r>
      <w:r w:rsidRPr="00254BEA">
        <w:rPr>
          <w:b/>
        </w:rPr>
        <w:t xml:space="preserve">Dr. </w:t>
      </w:r>
      <w:r>
        <w:rPr>
          <w:b/>
        </w:rPr>
        <w:t>Dilek ERDURAN AVCI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 xml:space="preserve"> 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 w:rsidRPr="00254BEA">
        <w:rPr>
          <w:b/>
        </w:rPr>
        <w:t>Türkiye Odalar ve Borsalar Birliği Ortaokulu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8</w:t>
      </w:r>
    </w:p>
    <w:p w:rsidR="00A66B85" w:rsidRPr="00254BEA" w:rsidRDefault="00A66B85" w:rsidP="00A66B85">
      <w:pPr>
        <w:spacing w:after="0" w:line="240" w:lineRule="auto"/>
        <w:rPr>
          <w:b/>
        </w:rPr>
      </w:pPr>
    </w:p>
    <w:p w:rsidR="00A66B85" w:rsidRPr="00254BEA" w:rsidRDefault="00A66B85" w:rsidP="00A66B85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"/>
        <w:gridCol w:w="1829"/>
        <w:gridCol w:w="2636"/>
        <w:gridCol w:w="2588"/>
      </w:tblGrid>
      <w:tr w:rsidR="00B05AE8" w:rsidRPr="00254BEA" w:rsidTr="00AA5F7B">
        <w:tc>
          <w:tcPr>
            <w:tcW w:w="66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29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63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88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8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BİK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0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1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LI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2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İM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3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BETCİOĞLU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 ÖZLEM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4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 SEN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5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6</w:t>
            </w:r>
          </w:p>
        </w:tc>
        <w:tc>
          <w:tcPr>
            <w:tcW w:w="26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2588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VFİK</w:t>
            </w:r>
          </w:p>
        </w:tc>
      </w:tr>
    </w:tbl>
    <w:p w:rsidR="00325C39" w:rsidRDefault="00325C39" w:rsidP="00344EB0">
      <w:pPr>
        <w:spacing w:after="0" w:line="240" w:lineRule="auto"/>
        <w:rPr>
          <w:b/>
        </w:rPr>
      </w:pPr>
    </w:p>
    <w:p w:rsidR="00A66B85" w:rsidRDefault="00A66B85" w:rsidP="00344EB0">
      <w:pPr>
        <w:spacing w:after="0" w:line="240" w:lineRule="auto"/>
        <w:rPr>
          <w:b/>
        </w:rPr>
      </w:pPr>
    </w:p>
    <w:p w:rsidR="003E7AA5" w:rsidRDefault="003E7AA5" w:rsidP="00344EB0">
      <w:pPr>
        <w:spacing w:after="0" w:line="240" w:lineRule="auto"/>
        <w:rPr>
          <w:b/>
        </w:rPr>
      </w:pPr>
    </w:p>
    <w:p w:rsidR="003E7AA5" w:rsidRDefault="003E7AA5" w:rsidP="00344EB0">
      <w:pPr>
        <w:spacing w:after="0" w:line="240" w:lineRule="auto"/>
        <w:rPr>
          <w:b/>
        </w:rPr>
      </w:pPr>
    </w:p>
    <w:p w:rsidR="00F11D15" w:rsidRDefault="00F11D15" w:rsidP="00344EB0">
      <w:pPr>
        <w:spacing w:after="0" w:line="240" w:lineRule="auto"/>
        <w:rPr>
          <w:b/>
        </w:rPr>
      </w:pP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Hatice BELGE CAN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 xml:space="preserve"> 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Kemal Solmaz Ortaokulu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7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6"/>
        <w:gridCol w:w="1830"/>
        <w:gridCol w:w="2591"/>
        <w:gridCol w:w="2629"/>
      </w:tblGrid>
      <w:tr w:rsidR="00B05AE8" w:rsidRPr="00254BEA" w:rsidTr="00AA5F7B">
        <w:tc>
          <w:tcPr>
            <w:tcW w:w="66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30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91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29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7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TAR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 ALİ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8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OĞLU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HAN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9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0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DİYE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1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AS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3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KALI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5</w:t>
            </w:r>
          </w:p>
        </w:tc>
        <w:tc>
          <w:tcPr>
            <w:tcW w:w="259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</w:tr>
    </w:tbl>
    <w:p w:rsidR="00325C39" w:rsidRDefault="00325C39" w:rsidP="00344EB0">
      <w:pPr>
        <w:spacing w:after="0" w:line="240" w:lineRule="auto"/>
        <w:rPr>
          <w:b/>
        </w:rPr>
      </w:pPr>
    </w:p>
    <w:p w:rsidR="00AA5F7B" w:rsidRDefault="00AA5F7B" w:rsidP="00516CB8">
      <w:pPr>
        <w:spacing w:after="0" w:line="240" w:lineRule="auto"/>
        <w:rPr>
          <w:b/>
        </w:rPr>
      </w:pPr>
    </w:p>
    <w:p w:rsidR="00BB7826" w:rsidRDefault="00BB7826" w:rsidP="00516CB8">
      <w:pPr>
        <w:spacing w:after="0" w:line="240" w:lineRule="auto"/>
        <w:rPr>
          <w:b/>
        </w:rPr>
      </w:pP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Bekir YILDIRIM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 xml:space="preserve"> 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Türk Hava Kurumu Ortaokulu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7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A-Şubesi I.Öğretim 9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"/>
        <w:gridCol w:w="1822"/>
        <w:gridCol w:w="2629"/>
        <w:gridCol w:w="2613"/>
      </w:tblGrid>
      <w:tr w:rsidR="00B05AE8" w:rsidRPr="00254BEA" w:rsidTr="00AA5F7B">
        <w:tc>
          <w:tcPr>
            <w:tcW w:w="66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22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629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13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6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7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HA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8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RTENLİOĞLU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9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LI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SEN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1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K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Y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2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LI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3</w:t>
            </w:r>
          </w:p>
        </w:tc>
        <w:tc>
          <w:tcPr>
            <w:tcW w:w="2629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ACA</w:t>
            </w:r>
          </w:p>
        </w:tc>
        <w:tc>
          <w:tcPr>
            <w:tcW w:w="2613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DET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F11D15" w:rsidRDefault="00F11D15" w:rsidP="00344EB0">
      <w:pPr>
        <w:spacing w:after="0" w:line="240" w:lineRule="auto"/>
        <w:rPr>
          <w:b/>
        </w:rPr>
      </w:pPr>
    </w:p>
    <w:p w:rsidR="00BB7826" w:rsidRDefault="00BB7826" w:rsidP="00344EB0">
      <w:pPr>
        <w:spacing w:after="0" w:line="240" w:lineRule="auto"/>
        <w:rPr>
          <w:b/>
        </w:rPr>
      </w:pPr>
    </w:p>
    <w:p w:rsidR="00BB7826" w:rsidRDefault="00BB7826" w:rsidP="00344EB0">
      <w:pPr>
        <w:spacing w:after="0" w:line="240" w:lineRule="auto"/>
        <w:rPr>
          <w:b/>
        </w:rPr>
      </w:pPr>
    </w:p>
    <w:p w:rsidR="00BB7826" w:rsidRDefault="00BB7826" w:rsidP="00344EB0">
      <w:pPr>
        <w:spacing w:after="0" w:line="240" w:lineRule="auto"/>
        <w:rPr>
          <w:b/>
        </w:rPr>
      </w:pPr>
    </w:p>
    <w:p w:rsidR="00B05AE8" w:rsidRDefault="00B05AE8" w:rsidP="00344EB0">
      <w:pPr>
        <w:spacing w:after="0" w:line="240" w:lineRule="auto"/>
        <w:rPr>
          <w:b/>
        </w:rPr>
      </w:pPr>
    </w:p>
    <w:p w:rsidR="00B05AE8" w:rsidRDefault="00B05AE8" w:rsidP="00344EB0">
      <w:pPr>
        <w:spacing w:after="0" w:line="240" w:lineRule="auto"/>
        <w:rPr>
          <w:b/>
        </w:rPr>
      </w:pPr>
    </w:p>
    <w:p w:rsidR="00B05AE8" w:rsidRDefault="00B05AE8" w:rsidP="00344EB0">
      <w:pPr>
        <w:spacing w:after="0" w:line="240" w:lineRule="auto"/>
        <w:rPr>
          <w:b/>
        </w:rPr>
      </w:pPr>
    </w:p>
    <w:p w:rsidR="00B05AE8" w:rsidRDefault="00B05AE8" w:rsidP="00344EB0">
      <w:pPr>
        <w:spacing w:after="0" w:line="240" w:lineRule="auto"/>
        <w:rPr>
          <w:b/>
        </w:rPr>
      </w:pPr>
    </w:p>
    <w:p w:rsidR="00BB7826" w:rsidRDefault="00BB7826" w:rsidP="00344EB0">
      <w:pPr>
        <w:spacing w:after="0" w:line="240" w:lineRule="auto"/>
        <w:rPr>
          <w:b/>
        </w:rPr>
      </w:pPr>
    </w:p>
    <w:p w:rsidR="00BB7826" w:rsidRDefault="00BB7826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r. Öğretim Üyesi Gülcan MIHLADIZ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3E7AA5">
        <w:rPr>
          <w:b/>
        </w:rPr>
        <w:t xml:space="preserve"> 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İstiklal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7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6"/>
        <w:gridCol w:w="1840"/>
        <w:gridCol w:w="2606"/>
        <w:gridCol w:w="2584"/>
      </w:tblGrid>
      <w:tr w:rsidR="00B05AE8" w:rsidRPr="00254BEA" w:rsidTr="00AA5F7B">
        <w:tc>
          <w:tcPr>
            <w:tcW w:w="66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40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60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584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4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5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YILDIZ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6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L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7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UR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8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AP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9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</w:tr>
      <w:tr w:rsidR="00B05AE8" w:rsidRPr="00254BEA" w:rsidTr="00AA5F7B">
        <w:tc>
          <w:tcPr>
            <w:tcW w:w="666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0</w:t>
            </w:r>
          </w:p>
        </w:tc>
        <w:tc>
          <w:tcPr>
            <w:tcW w:w="260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UŞ</w:t>
            </w:r>
          </w:p>
        </w:tc>
        <w:tc>
          <w:tcPr>
            <w:tcW w:w="2584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Nimet IŞIK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 xml:space="preserve"> 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Mehmetçik</w:t>
      </w:r>
      <w:r w:rsidRPr="00254BEA">
        <w:rPr>
          <w:b/>
        </w:rPr>
        <w:t xml:space="preserve"> Ortaokulu</w:t>
      </w:r>
    </w:p>
    <w:p w:rsidR="00516CB8" w:rsidRPr="00254BEA" w:rsidRDefault="00516CB8" w:rsidP="00516CB8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BB7826">
        <w:rPr>
          <w:b/>
        </w:rPr>
        <w:t>7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"/>
        <w:gridCol w:w="1836"/>
        <w:gridCol w:w="2552"/>
        <w:gridCol w:w="2651"/>
      </w:tblGrid>
      <w:tr w:rsidR="00B05AE8" w:rsidRPr="00254BEA" w:rsidTr="00AA5F7B">
        <w:tc>
          <w:tcPr>
            <w:tcW w:w="665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1836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2552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2651" w:type="dxa"/>
          </w:tcPr>
          <w:p w:rsidR="00B05AE8" w:rsidRPr="00254BEA" w:rsidRDefault="00B05AE8" w:rsidP="008B26A2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1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2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RA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VİM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3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ELİ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İPEK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4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BANOV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YR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6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ROĞLU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7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</w:t>
            </w:r>
          </w:p>
        </w:tc>
      </w:tr>
      <w:tr w:rsidR="00B05AE8" w:rsidRPr="00254BEA" w:rsidTr="00AA5F7B">
        <w:tc>
          <w:tcPr>
            <w:tcW w:w="665" w:type="dxa"/>
            <w:vAlign w:val="bottom"/>
          </w:tcPr>
          <w:p w:rsidR="00B05AE8" w:rsidRPr="00254BEA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6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90</w:t>
            </w:r>
          </w:p>
        </w:tc>
        <w:tc>
          <w:tcPr>
            <w:tcW w:w="2552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2651" w:type="dxa"/>
          </w:tcPr>
          <w:p w:rsidR="00B05AE8" w:rsidRDefault="00B05AE8" w:rsidP="00AA5F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RUL</w:t>
            </w:r>
          </w:p>
        </w:tc>
      </w:tr>
    </w:tbl>
    <w:p w:rsidR="00A55641" w:rsidRDefault="00A55641" w:rsidP="00344EB0">
      <w:pPr>
        <w:spacing w:after="0" w:line="240" w:lineRule="auto"/>
        <w:rPr>
          <w:b/>
        </w:rPr>
      </w:pPr>
    </w:p>
    <w:p w:rsidR="007D2CB7" w:rsidRDefault="007D2CB7" w:rsidP="00344EB0">
      <w:pPr>
        <w:spacing w:after="0" w:line="240" w:lineRule="auto"/>
        <w:rPr>
          <w:b/>
        </w:rPr>
      </w:pPr>
    </w:p>
    <w:sectPr w:rsidR="007D2CB7" w:rsidSect="00D01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62" w:rsidRDefault="00397962" w:rsidP="00A55641">
      <w:pPr>
        <w:spacing w:after="0" w:line="240" w:lineRule="auto"/>
      </w:pPr>
      <w:r>
        <w:separator/>
      </w:r>
    </w:p>
  </w:endnote>
  <w:endnote w:type="continuationSeparator" w:id="0">
    <w:p w:rsidR="00397962" w:rsidRDefault="00397962" w:rsidP="00A5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62" w:rsidRDefault="00397962" w:rsidP="00A55641">
      <w:pPr>
        <w:spacing w:after="0" w:line="240" w:lineRule="auto"/>
      </w:pPr>
      <w:r>
        <w:separator/>
      </w:r>
    </w:p>
  </w:footnote>
  <w:footnote w:type="continuationSeparator" w:id="0">
    <w:p w:rsidR="00397962" w:rsidRDefault="00397962" w:rsidP="00A5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8F"/>
    <w:rsid w:val="00045D77"/>
    <w:rsid w:val="000A4592"/>
    <w:rsid w:val="000E4199"/>
    <w:rsid w:val="00156D61"/>
    <w:rsid w:val="00157F72"/>
    <w:rsid w:val="00186A32"/>
    <w:rsid w:val="00195F13"/>
    <w:rsid w:val="001D435C"/>
    <w:rsid w:val="001D683F"/>
    <w:rsid w:val="001F0244"/>
    <w:rsid w:val="001F50CF"/>
    <w:rsid w:val="00223B34"/>
    <w:rsid w:val="00230F85"/>
    <w:rsid w:val="00254BEA"/>
    <w:rsid w:val="00274822"/>
    <w:rsid w:val="00325C39"/>
    <w:rsid w:val="0033606B"/>
    <w:rsid w:val="00344EB0"/>
    <w:rsid w:val="00374826"/>
    <w:rsid w:val="00397962"/>
    <w:rsid w:val="003E7AA5"/>
    <w:rsid w:val="00492FC6"/>
    <w:rsid w:val="004F776A"/>
    <w:rsid w:val="005069E5"/>
    <w:rsid w:val="00516CB8"/>
    <w:rsid w:val="00533741"/>
    <w:rsid w:val="00554AF6"/>
    <w:rsid w:val="00580C5C"/>
    <w:rsid w:val="0059013F"/>
    <w:rsid w:val="006929A2"/>
    <w:rsid w:val="0069349D"/>
    <w:rsid w:val="006B5B34"/>
    <w:rsid w:val="007130EF"/>
    <w:rsid w:val="00757589"/>
    <w:rsid w:val="00785D42"/>
    <w:rsid w:val="00796C90"/>
    <w:rsid w:val="007A3570"/>
    <w:rsid w:val="007D2CB7"/>
    <w:rsid w:val="0081686E"/>
    <w:rsid w:val="0084713E"/>
    <w:rsid w:val="0087736C"/>
    <w:rsid w:val="008B26A2"/>
    <w:rsid w:val="008D05C2"/>
    <w:rsid w:val="008D3166"/>
    <w:rsid w:val="008E0AE5"/>
    <w:rsid w:val="0090560C"/>
    <w:rsid w:val="0093099E"/>
    <w:rsid w:val="00940BC9"/>
    <w:rsid w:val="0095635D"/>
    <w:rsid w:val="00963EE2"/>
    <w:rsid w:val="00975707"/>
    <w:rsid w:val="009A2834"/>
    <w:rsid w:val="009B73BF"/>
    <w:rsid w:val="009C6A2A"/>
    <w:rsid w:val="009D7D35"/>
    <w:rsid w:val="00A26AAC"/>
    <w:rsid w:val="00A353A9"/>
    <w:rsid w:val="00A35D90"/>
    <w:rsid w:val="00A55641"/>
    <w:rsid w:val="00A649E9"/>
    <w:rsid w:val="00A66B85"/>
    <w:rsid w:val="00AA5F7B"/>
    <w:rsid w:val="00AB6A45"/>
    <w:rsid w:val="00AE5B35"/>
    <w:rsid w:val="00B04162"/>
    <w:rsid w:val="00B05AE8"/>
    <w:rsid w:val="00B0703F"/>
    <w:rsid w:val="00B25A48"/>
    <w:rsid w:val="00B75C53"/>
    <w:rsid w:val="00BB12A8"/>
    <w:rsid w:val="00BB7826"/>
    <w:rsid w:val="00C20B17"/>
    <w:rsid w:val="00C50872"/>
    <w:rsid w:val="00CA3831"/>
    <w:rsid w:val="00CD19FD"/>
    <w:rsid w:val="00CD68FD"/>
    <w:rsid w:val="00D0166A"/>
    <w:rsid w:val="00D10CC0"/>
    <w:rsid w:val="00D95487"/>
    <w:rsid w:val="00DC378F"/>
    <w:rsid w:val="00DC3B72"/>
    <w:rsid w:val="00DE25EF"/>
    <w:rsid w:val="00E576EA"/>
    <w:rsid w:val="00E978A3"/>
    <w:rsid w:val="00ED3A3D"/>
    <w:rsid w:val="00EE22D2"/>
    <w:rsid w:val="00EF3085"/>
    <w:rsid w:val="00F11D15"/>
    <w:rsid w:val="00F73013"/>
    <w:rsid w:val="00F9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FC6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641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5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64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FC6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641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5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64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C85D-46D8-461A-82EA-A29E195E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lenovo</cp:lastModifiedBy>
  <cp:revision>7</cp:revision>
  <cp:lastPrinted>2017-09-13T07:36:00Z</cp:lastPrinted>
  <dcterms:created xsi:type="dcterms:W3CDTF">2019-12-20T12:42:00Z</dcterms:created>
  <dcterms:modified xsi:type="dcterms:W3CDTF">2020-02-06T12:03:00Z</dcterms:modified>
</cp:coreProperties>
</file>